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0D" w:rsidRPr="00CC39D3" w:rsidRDefault="005F0E0D" w:rsidP="005F0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образовательное учреждение дополнительного образования « Центр детского и юношеского творчества»</w:t>
      </w:r>
    </w:p>
    <w:p w:rsidR="005F0E0D" w:rsidRPr="00CC39D3" w:rsidRDefault="005F0E0D" w:rsidP="005F0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Симферопольского района Республики Крым</w:t>
      </w:r>
    </w:p>
    <w:p w:rsidR="006473CD" w:rsidRPr="00CC39D3" w:rsidRDefault="006473CD" w:rsidP="005F0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0E0D" w:rsidRPr="00CC39D3" w:rsidRDefault="005F0E0D" w:rsidP="00647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b/>
          <w:sz w:val="24"/>
          <w:szCs w:val="24"/>
          <w:lang w:val="ru-RU"/>
        </w:rPr>
        <w:t>Протокол №</w:t>
      </w:r>
      <w:r w:rsidR="009C56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62BE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p w:rsidR="005F0E0D" w:rsidRPr="00CC39D3" w:rsidRDefault="005F0E0D" w:rsidP="00647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заседания методического совета</w:t>
      </w:r>
    </w:p>
    <w:p w:rsidR="005F0E0D" w:rsidRPr="006473CD" w:rsidRDefault="005F0E0D" w:rsidP="005F0E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0E0D" w:rsidRPr="00CC39D3" w:rsidRDefault="005F0E0D" w:rsidP="00647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B596F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B9766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C39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436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9766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C39D3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B1436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C39D3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5F0E0D" w:rsidRPr="00CC39D3" w:rsidRDefault="005F0E0D" w:rsidP="00647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с. Мирное</w:t>
      </w:r>
    </w:p>
    <w:p w:rsidR="005F0E0D" w:rsidRPr="00CC39D3" w:rsidRDefault="005F0E0D" w:rsidP="00647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Председатель: Кирияк Т.Н.</w:t>
      </w:r>
    </w:p>
    <w:p w:rsidR="005F0E0D" w:rsidRPr="00CC39D3" w:rsidRDefault="005F0E0D" w:rsidP="00647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Секретарь: Лаврушкина Р.Ф.</w:t>
      </w:r>
    </w:p>
    <w:p w:rsidR="005F0E0D" w:rsidRPr="00CC39D3" w:rsidRDefault="005F0E0D" w:rsidP="00647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Присутствовали: 15 человек (список прилагается)</w:t>
      </w:r>
    </w:p>
    <w:p w:rsidR="007A52C9" w:rsidRDefault="007A52C9" w:rsidP="006D49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4362" w:rsidRDefault="00B14362" w:rsidP="00B1436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</w:t>
      </w:r>
    </w:p>
    <w:p w:rsidR="00B97661" w:rsidRPr="00B97661" w:rsidRDefault="00B97661" w:rsidP="00B97661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6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Повестка дня</w:t>
      </w:r>
    </w:p>
    <w:p w:rsidR="00B97661" w:rsidRPr="00B97661" w:rsidRDefault="00B97661" w:rsidP="00B97661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661">
        <w:rPr>
          <w:rFonts w:ascii="Times New Roman" w:hAnsi="Times New Roman" w:cs="Times New Roman"/>
          <w:sz w:val="24"/>
          <w:szCs w:val="24"/>
          <w:lang w:val="ru-RU"/>
        </w:rPr>
        <w:t>1.О выполнении решений МС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7661" w:rsidRPr="00B97661" w:rsidRDefault="00B97661" w:rsidP="00B97661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6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Лаврушкина Р.Ф., зам. директора МБОУ ДО «ЦДЮТ».</w:t>
      </w:r>
    </w:p>
    <w:p w:rsidR="00B97661" w:rsidRPr="00B97661" w:rsidRDefault="00B97661" w:rsidP="00B97661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2.О </w:t>
      </w:r>
      <w:proofErr w:type="gramStart"/>
      <w:r w:rsidRPr="00B97661">
        <w:rPr>
          <w:rFonts w:ascii="Times New Roman" w:hAnsi="Times New Roman" w:cs="Times New Roman"/>
          <w:sz w:val="24"/>
          <w:szCs w:val="24"/>
          <w:lang w:val="ru-RU"/>
        </w:rPr>
        <w:t>ходе  выполнения</w:t>
      </w:r>
      <w:proofErr w:type="gramEnd"/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Плана мероприятий по реализации Концепции развития детского туризма.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7661" w:rsidRPr="00B97661" w:rsidRDefault="00B97661" w:rsidP="00B97661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7661">
        <w:rPr>
          <w:rFonts w:ascii="Times New Roman" w:hAnsi="Times New Roman" w:cs="Times New Roman"/>
          <w:sz w:val="24"/>
          <w:szCs w:val="24"/>
          <w:lang w:val="ru-RU"/>
        </w:rPr>
        <w:t>Ведмецкий</w:t>
      </w:r>
      <w:proofErr w:type="spellEnd"/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А.Ю., методист МБОУ ДО «ЦДЮТ».</w:t>
      </w:r>
    </w:p>
    <w:p w:rsidR="00B97661" w:rsidRPr="00B97661" w:rsidRDefault="00B97661" w:rsidP="00B97661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>.О состоянии работы творческого объединения художественного направления (декоративно-прикладное творчество и изобразительное искусство)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7661" w:rsidRPr="00B97661" w:rsidRDefault="00B97661" w:rsidP="00B97661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B97661">
        <w:rPr>
          <w:rFonts w:ascii="Times New Roman" w:hAnsi="Times New Roman" w:cs="Times New Roman"/>
          <w:sz w:val="24"/>
          <w:szCs w:val="24"/>
          <w:lang w:val="ru-RU"/>
        </w:rPr>
        <w:t>Российцева</w:t>
      </w:r>
      <w:proofErr w:type="spellEnd"/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Н.М., методист МБОУ ДО «ЦДЮТ».</w:t>
      </w:r>
    </w:p>
    <w:p w:rsidR="00B97661" w:rsidRPr="00B97661" w:rsidRDefault="00B97661" w:rsidP="00B97661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.Об обобщении передового педагогического </w:t>
      </w:r>
      <w:proofErr w:type="gramStart"/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опыта  </w:t>
      </w:r>
      <w:proofErr w:type="spellStart"/>
      <w:r w:rsidRPr="00B97661">
        <w:rPr>
          <w:rFonts w:ascii="Times New Roman" w:hAnsi="Times New Roman" w:cs="Times New Roman"/>
          <w:sz w:val="24"/>
          <w:szCs w:val="24"/>
          <w:lang w:val="ru-RU"/>
        </w:rPr>
        <w:t>Тропиной</w:t>
      </w:r>
      <w:proofErr w:type="spellEnd"/>
      <w:proofErr w:type="gramEnd"/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Ольги Леонидовны, учителя английского языка 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ab/>
        <w:t>МБОУ «</w:t>
      </w:r>
      <w:proofErr w:type="spellStart"/>
      <w:r w:rsidRPr="00B97661">
        <w:rPr>
          <w:rFonts w:ascii="Times New Roman" w:hAnsi="Times New Roman" w:cs="Times New Roman"/>
          <w:sz w:val="24"/>
          <w:szCs w:val="24"/>
          <w:lang w:val="ru-RU"/>
        </w:rPr>
        <w:t>Родниковская</w:t>
      </w:r>
      <w:proofErr w:type="spellEnd"/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» по теме  «Использование технологии «</w:t>
      </w:r>
      <w:proofErr w:type="spellStart"/>
      <w:r w:rsidRPr="00B97661">
        <w:rPr>
          <w:rFonts w:ascii="Times New Roman" w:hAnsi="Times New Roman" w:cs="Times New Roman"/>
          <w:sz w:val="24"/>
          <w:szCs w:val="24"/>
          <w:lang w:val="ru-RU"/>
        </w:rPr>
        <w:t>эдьютеимент</w:t>
      </w:r>
      <w:proofErr w:type="spellEnd"/>
      <w:r w:rsidRPr="00B97661">
        <w:rPr>
          <w:rFonts w:ascii="Times New Roman" w:hAnsi="Times New Roman" w:cs="Times New Roman"/>
          <w:sz w:val="24"/>
          <w:szCs w:val="24"/>
          <w:lang w:val="ru-RU"/>
        </w:rPr>
        <w:t>» на уроках иностранного языка»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7661" w:rsidRPr="00B97661" w:rsidRDefault="00B97661" w:rsidP="00B97661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66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B97661">
        <w:rPr>
          <w:rFonts w:ascii="Times New Roman" w:hAnsi="Times New Roman" w:cs="Times New Roman"/>
          <w:sz w:val="24"/>
          <w:szCs w:val="24"/>
          <w:lang w:val="ru-RU"/>
        </w:rPr>
        <w:t>Леонова Г.Г., методист МБОУ ДО «ЦДЮТ».</w:t>
      </w:r>
    </w:p>
    <w:p w:rsidR="00B97661" w:rsidRPr="00B97661" w:rsidRDefault="00B97661" w:rsidP="00B97661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7661" w:rsidRDefault="00B97661" w:rsidP="00B1436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7661" w:rsidRPr="00B14362" w:rsidRDefault="00B97661" w:rsidP="00B1436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62EA" w:rsidRPr="00B14362" w:rsidRDefault="008662EA" w:rsidP="008662E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14362" w:rsidRPr="00B14362" w:rsidRDefault="00B14362" w:rsidP="00B1436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0AA" w:rsidRPr="00DE50AA" w:rsidRDefault="00DE50AA" w:rsidP="00DE50A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2C70" w:rsidRDefault="003D2C70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C70" w:rsidRDefault="003D2C70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C70" w:rsidRDefault="003D2C70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C70" w:rsidRDefault="003D2C70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C70" w:rsidRDefault="003D2C70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7CCC" w:rsidRDefault="00967CCC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7CCC" w:rsidRDefault="00967CCC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B11" w:rsidRDefault="00CC39D3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8476A">
        <w:rPr>
          <w:rFonts w:ascii="Times New Roman" w:hAnsi="Times New Roman" w:cs="Times New Roman"/>
          <w:sz w:val="24"/>
          <w:szCs w:val="24"/>
          <w:lang w:val="ru-RU"/>
        </w:rPr>
        <w:t>1.СЛУШАЛИ:</w:t>
      </w:r>
    </w:p>
    <w:p w:rsidR="00CC39D3" w:rsidRPr="006C3B11" w:rsidRDefault="00CC39D3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CC39D3">
        <w:rPr>
          <w:rFonts w:ascii="Times New Roman" w:hAnsi="Times New Roman" w:cs="Times New Roman"/>
          <w:sz w:val="24"/>
          <w:szCs w:val="24"/>
          <w:lang w:val="ru-RU"/>
        </w:rPr>
        <w:t>Лаврушкину</w:t>
      </w:r>
      <w:proofErr w:type="spellEnd"/>
      <w:r w:rsidRPr="00CC39D3">
        <w:rPr>
          <w:rFonts w:ascii="Times New Roman" w:hAnsi="Times New Roman" w:cs="Times New Roman"/>
          <w:sz w:val="24"/>
          <w:szCs w:val="24"/>
          <w:lang w:val="ru-RU"/>
        </w:rPr>
        <w:t xml:space="preserve"> Р.Ф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6A68">
        <w:rPr>
          <w:rFonts w:ascii="Times New Roman" w:hAnsi="Times New Roman" w:cs="Times New Roman"/>
          <w:sz w:val="24"/>
          <w:szCs w:val="24"/>
          <w:lang w:val="ru-RU"/>
        </w:rPr>
        <w:t>зам.</w:t>
      </w:r>
      <w:r w:rsidRPr="00CC39D3">
        <w:rPr>
          <w:rFonts w:ascii="Times New Roman" w:hAnsi="Times New Roman" w:cs="Times New Roman"/>
          <w:sz w:val="24"/>
          <w:szCs w:val="24"/>
          <w:lang w:val="ru-RU"/>
        </w:rPr>
        <w:t>директора</w:t>
      </w:r>
      <w:proofErr w:type="spellEnd"/>
      <w:r w:rsidRPr="00CC39D3">
        <w:rPr>
          <w:rFonts w:ascii="Times New Roman" w:hAnsi="Times New Roman" w:cs="Times New Roman"/>
          <w:sz w:val="24"/>
          <w:szCs w:val="24"/>
          <w:lang w:val="ru-RU"/>
        </w:rPr>
        <w:t xml:space="preserve"> МБОУ ДО «ЦДЮТ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выполнении решений МС от</w:t>
      </w:r>
      <w:r w:rsidR="00735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B11" w:rsidRPr="006C3B1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62BE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C3B11" w:rsidRPr="006C3B1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3B1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62BE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35424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окол №</w:t>
      </w:r>
      <w:r w:rsidR="007A52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2BEC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6559D0" w:rsidRDefault="006559D0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39D3" w:rsidRDefault="00CC39D3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476A">
        <w:rPr>
          <w:rFonts w:ascii="Times New Roman" w:hAnsi="Times New Roman" w:cs="Times New Roman"/>
          <w:sz w:val="24"/>
          <w:szCs w:val="24"/>
          <w:lang w:val="ru-RU"/>
        </w:rPr>
        <w:t>ПОСТАНОВИЛИ:</w:t>
      </w:r>
    </w:p>
    <w:p w:rsidR="00666A68" w:rsidRDefault="00CC39D3" w:rsidP="0066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седания МС от</w:t>
      </w:r>
      <w:r w:rsidR="00C74C99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C62BEC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3B1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62BE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35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35424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окол №</w:t>
      </w:r>
      <w:r w:rsidR="00C62BE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66A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62BEC" w:rsidRPr="00C62BEC" w:rsidRDefault="00666A68" w:rsidP="00C6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C74C99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666A68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="00C74C9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C62BEC" w:rsidRPr="00C62BEC">
        <w:rPr>
          <w:rFonts w:ascii="Times New Roman" w:hAnsi="Times New Roman" w:cs="Times New Roman"/>
          <w:sz w:val="24"/>
          <w:szCs w:val="24"/>
          <w:lang w:val="ru-RU"/>
        </w:rPr>
        <w:t>обеспечить в 2019 году своевременное прохождение курсовой подготовки в полном объеме. Проанализировать заявки, представленные в МБОУ ДО «ЦДЮТ», с учетом замечаний (основной предмет, второй предмет, указание на язык обучения, квалификационную категорию) и при необходимости оформить новую заявку;</w:t>
      </w:r>
    </w:p>
    <w:p w:rsidR="00C62BEC" w:rsidRPr="00C62BEC" w:rsidRDefault="00C62BEC" w:rsidP="00C6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BEC">
        <w:rPr>
          <w:rFonts w:ascii="Times New Roman" w:hAnsi="Times New Roman" w:cs="Times New Roman"/>
          <w:sz w:val="24"/>
          <w:szCs w:val="24"/>
          <w:lang w:val="ru-RU"/>
        </w:rPr>
        <w:t xml:space="preserve">ежегодно на одном </w:t>
      </w:r>
      <w:proofErr w:type="gramStart"/>
      <w:r w:rsidRPr="00C62BEC">
        <w:rPr>
          <w:rFonts w:ascii="Times New Roman" w:hAnsi="Times New Roman" w:cs="Times New Roman"/>
          <w:sz w:val="24"/>
          <w:szCs w:val="24"/>
          <w:lang w:val="ru-RU"/>
        </w:rPr>
        <w:t>из совещаниях</w:t>
      </w:r>
      <w:proofErr w:type="gramEnd"/>
      <w:r w:rsidRPr="00C62BEC">
        <w:rPr>
          <w:rFonts w:ascii="Times New Roman" w:hAnsi="Times New Roman" w:cs="Times New Roman"/>
          <w:sz w:val="24"/>
          <w:szCs w:val="24"/>
          <w:lang w:val="ru-RU"/>
        </w:rPr>
        <w:t xml:space="preserve"> (совещаниях при директоре, педсовете, методическом совете) глубоко анализировать итоги повышения квалификации;</w:t>
      </w:r>
    </w:p>
    <w:p w:rsidR="00CC39D3" w:rsidRDefault="00C62BEC" w:rsidP="00C6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BEC">
        <w:rPr>
          <w:rFonts w:ascii="Times New Roman" w:hAnsi="Times New Roman" w:cs="Times New Roman"/>
          <w:sz w:val="24"/>
          <w:szCs w:val="24"/>
          <w:lang w:val="ru-RU"/>
        </w:rPr>
        <w:t>издавать приказ (на календарный или учебный год) о повышении квалификации и контролировать его выполнение</w:t>
      </w:r>
      <w:r w:rsidR="00650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A6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56D11">
        <w:rPr>
          <w:rFonts w:ascii="Times New Roman" w:hAnsi="Times New Roman" w:cs="Times New Roman"/>
          <w:sz w:val="24"/>
          <w:szCs w:val="24"/>
          <w:lang w:val="ru-RU"/>
        </w:rPr>
        <w:t xml:space="preserve"> считать </w:t>
      </w:r>
      <w:r w:rsidR="00CC39D3">
        <w:rPr>
          <w:rFonts w:ascii="Times New Roman" w:hAnsi="Times New Roman" w:cs="Times New Roman"/>
          <w:sz w:val="24"/>
          <w:szCs w:val="24"/>
          <w:lang w:val="ru-RU"/>
        </w:rPr>
        <w:t>выполнен</w:t>
      </w:r>
      <w:r w:rsidR="00A56D1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C39D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56D11">
        <w:rPr>
          <w:rFonts w:ascii="Times New Roman" w:hAnsi="Times New Roman" w:cs="Times New Roman"/>
          <w:sz w:val="24"/>
          <w:szCs w:val="24"/>
          <w:lang w:val="ru-RU"/>
        </w:rPr>
        <w:t>ми</w:t>
      </w:r>
    </w:p>
    <w:p w:rsidR="006559D0" w:rsidRPr="00CC39D3" w:rsidRDefault="006559D0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2BEC" w:rsidRDefault="00FC41C9" w:rsidP="00C6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F0E0D" w:rsidRPr="00D847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68C8">
        <w:rPr>
          <w:rFonts w:ascii="Times New Roman" w:hAnsi="Times New Roman" w:cs="Times New Roman"/>
          <w:sz w:val="24"/>
          <w:szCs w:val="24"/>
        </w:rPr>
        <w:t>СЛУШАЛИ:</w:t>
      </w:r>
    </w:p>
    <w:p w:rsidR="00C62BEC" w:rsidRDefault="00C62BEC" w:rsidP="00C6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BEC">
        <w:rPr>
          <w:rFonts w:ascii="Times New Roman" w:hAnsi="Times New Roman" w:cs="Times New Roman"/>
          <w:sz w:val="24"/>
          <w:szCs w:val="24"/>
        </w:rPr>
        <w:t>Ведмец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C62BEC">
        <w:rPr>
          <w:rFonts w:ascii="Times New Roman" w:hAnsi="Times New Roman" w:cs="Times New Roman"/>
          <w:sz w:val="24"/>
          <w:szCs w:val="24"/>
        </w:rPr>
        <w:t>А.Ю., методи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62BEC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Pr="00C62BEC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proofErr w:type="spellStart"/>
      <w:r w:rsidRPr="00C62BEC">
        <w:rPr>
          <w:rFonts w:ascii="Times New Roman" w:hAnsi="Times New Roman" w:cs="Times New Roman"/>
          <w:sz w:val="24"/>
          <w:szCs w:val="24"/>
        </w:rPr>
        <w:t>ходе</w:t>
      </w:r>
      <w:proofErr w:type="spellEnd"/>
      <w:r w:rsidRPr="00C62B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2BEC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C6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BEC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C6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BEC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C62BE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C62BEC">
        <w:rPr>
          <w:rFonts w:ascii="Times New Roman" w:hAnsi="Times New Roman" w:cs="Times New Roman"/>
          <w:sz w:val="24"/>
          <w:szCs w:val="24"/>
        </w:rPr>
        <w:t>реализации</w:t>
      </w:r>
      <w:proofErr w:type="spellEnd"/>
      <w:r w:rsidRPr="00C6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BEC">
        <w:rPr>
          <w:rFonts w:ascii="Times New Roman" w:hAnsi="Times New Roman" w:cs="Times New Roman"/>
          <w:sz w:val="24"/>
          <w:szCs w:val="24"/>
        </w:rPr>
        <w:t>Концепции</w:t>
      </w:r>
      <w:proofErr w:type="spellEnd"/>
      <w:r w:rsidRPr="00C6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BEC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C6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BEC">
        <w:rPr>
          <w:rFonts w:ascii="Times New Roman" w:hAnsi="Times New Roman" w:cs="Times New Roman"/>
          <w:sz w:val="24"/>
          <w:szCs w:val="24"/>
        </w:rPr>
        <w:t>детского</w:t>
      </w:r>
      <w:proofErr w:type="spellEnd"/>
      <w:r w:rsidRPr="00C6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BEC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C62BEC">
        <w:rPr>
          <w:rFonts w:ascii="Times New Roman" w:hAnsi="Times New Roman" w:cs="Times New Roman"/>
          <w:sz w:val="24"/>
          <w:szCs w:val="24"/>
        </w:rPr>
        <w:t>.</w:t>
      </w:r>
      <w:r w:rsidRPr="00C62BEC">
        <w:rPr>
          <w:rFonts w:ascii="Times New Roman" w:hAnsi="Times New Roman" w:cs="Times New Roman"/>
          <w:sz w:val="24"/>
          <w:szCs w:val="24"/>
        </w:rPr>
        <w:tab/>
      </w:r>
    </w:p>
    <w:p w:rsidR="008662EA" w:rsidRDefault="008662EA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F0E0D" w:rsidRDefault="005F0E0D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476A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CF599D" w:rsidRDefault="008662EA" w:rsidP="008662E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>.1. Информацию принять к сведению и практическому применени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62EA" w:rsidRDefault="00CF599D" w:rsidP="008662E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8662EA" w:rsidRPr="008662EA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="003D2C70">
        <w:rPr>
          <w:rFonts w:ascii="Times New Roman" w:hAnsi="Times New Roman" w:cs="Times New Roman"/>
          <w:sz w:val="24"/>
          <w:szCs w:val="24"/>
          <w:lang w:val="ru-RU"/>
        </w:rPr>
        <w:t xml:space="preserve"> МБОУ</w:t>
      </w:r>
      <w:r w:rsidR="008662EA" w:rsidRPr="008662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62BEC" w:rsidRDefault="00C62BEC" w:rsidP="00203B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ить работу над развитием детского турима как средство экологического и патриотического воспитания;</w:t>
      </w:r>
    </w:p>
    <w:p w:rsidR="00C62BEC" w:rsidRDefault="00C62BEC" w:rsidP="00203B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</w:t>
      </w:r>
      <w:r w:rsidR="00203B3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 работу по привлечению обучающихся к </w:t>
      </w:r>
      <w:r w:rsidR="00203B3B">
        <w:rPr>
          <w:rFonts w:ascii="Times New Roman" w:hAnsi="Times New Roman" w:cs="Times New Roman"/>
          <w:sz w:val="24"/>
          <w:szCs w:val="24"/>
          <w:lang w:val="ru-RU"/>
        </w:rPr>
        <w:t xml:space="preserve">туристско-краеведческой работе с целью всестороннего изучения исторических и географических </w:t>
      </w:r>
      <w:proofErr w:type="gramStart"/>
      <w:r w:rsidR="00203B3B">
        <w:rPr>
          <w:rFonts w:ascii="Times New Roman" w:hAnsi="Times New Roman" w:cs="Times New Roman"/>
          <w:sz w:val="24"/>
          <w:szCs w:val="24"/>
          <w:lang w:val="ru-RU"/>
        </w:rPr>
        <w:t>достопримечательностей  Крыма</w:t>
      </w:r>
      <w:proofErr w:type="gramEnd"/>
      <w:r w:rsidR="00203B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6D11" w:rsidRDefault="00A56D11" w:rsidP="006D49D5">
      <w:pPr>
        <w:widowControl w:val="0"/>
        <w:tabs>
          <w:tab w:val="left" w:pos="6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74C0" w:rsidRDefault="00D8476A" w:rsidP="006D49D5">
      <w:pPr>
        <w:widowControl w:val="0"/>
        <w:tabs>
          <w:tab w:val="left" w:pos="6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1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F24613">
        <w:rPr>
          <w:rFonts w:ascii="Times New Roman" w:hAnsi="Times New Roman" w:cs="Times New Roman"/>
          <w:sz w:val="24"/>
          <w:szCs w:val="24"/>
        </w:rPr>
        <w:t>СЛУ</w:t>
      </w:r>
      <w:r w:rsidRPr="00F24613">
        <w:rPr>
          <w:rFonts w:ascii="Times New Roman" w:hAnsi="Times New Roman" w:cs="Times New Roman"/>
          <w:sz w:val="24"/>
          <w:szCs w:val="24"/>
          <w:lang w:val="ru-RU"/>
        </w:rPr>
        <w:t>ШАЛИ</w:t>
      </w:r>
      <w:r w:rsidRPr="00F2461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5F0E0D" w:rsidRPr="00F24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3B" w:rsidRDefault="00203B3B" w:rsidP="006D49D5">
      <w:pPr>
        <w:widowControl w:val="0"/>
        <w:tabs>
          <w:tab w:val="left" w:pos="6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B3B">
        <w:rPr>
          <w:rFonts w:ascii="Times New Roman" w:hAnsi="Times New Roman" w:cs="Times New Roman"/>
          <w:sz w:val="24"/>
          <w:szCs w:val="24"/>
        </w:rPr>
        <w:t>Российце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03B3B">
        <w:rPr>
          <w:rFonts w:ascii="Times New Roman" w:hAnsi="Times New Roman" w:cs="Times New Roman"/>
          <w:sz w:val="24"/>
          <w:szCs w:val="24"/>
        </w:rPr>
        <w:t xml:space="preserve"> Н.М., методи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03B3B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Pr="00203B3B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proofErr w:type="spellStart"/>
      <w:r w:rsidRPr="00203B3B">
        <w:rPr>
          <w:rFonts w:ascii="Times New Roman" w:hAnsi="Times New Roman" w:cs="Times New Roman"/>
          <w:sz w:val="24"/>
          <w:szCs w:val="24"/>
        </w:rPr>
        <w:t>состоянии</w:t>
      </w:r>
      <w:proofErr w:type="spellEnd"/>
      <w:r w:rsidRPr="0020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3B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20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3B">
        <w:rPr>
          <w:rFonts w:ascii="Times New Roman" w:hAnsi="Times New Roman" w:cs="Times New Roman"/>
          <w:sz w:val="24"/>
          <w:szCs w:val="24"/>
        </w:rPr>
        <w:t>творческого</w:t>
      </w:r>
      <w:proofErr w:type="spellEnd"/>
      <w:r w:rsidRPr="0020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3B">
        <w:rPr>
          <w:rFonts w:ascii="Times New Roman" w:hAnsi="Times New Roman" w:cs="Times New Roman"/>
          <w:sz w:val="24"/>
          <w:szCs w:val="24"/>
        </w:rPr>
        <w:t>объединения</w:t>
      </w:r>
      <w:proofErr w:type="spellEnd"/>
      <w:r w:rsidRPr="0020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3B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spellEnd"/>
      <w:r w:rsidRPr="0020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3B">
        <w:rPr>
          <w:rFonts w:ascii="Times New Roman" w:hAnsi="Times New Roman" w:cs="Times New Roman"/>
          <w:sz w:val="24"/>
          <w:szCs w:val="24"/>
        </w:rPr>
        <w:t>направления</w:t>
      </w:r>
      <w:proofErr w:type="spellEnd"/>
      <w:r w:rsidRPr="00203B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3B3B">
        <w:rPr>
          <w:rFonts w:ascii="Times New Roman" w:hAnsi="Times New Roman" w:cs="Times New Roman"/>
          <w:sz w:val="24"/>
          <w:szCs w:val="24"/>
        </w:rPr>
        <w:t>декоративно-прикладное</w:t>
      </w:r>
      <w:proofErr w:type="spellEnd"/>
      <w:r w:rsidRPr="0020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3B">
        <w:rPr>
          <w:rFonts w:ascii="Times New Roman" w:hAnsi="Times New Roman" w:cs="Times New Roman"/>
          <w:sz w:val="24"/>
          <w:szCs w:val="24"/>
        </w:rPr>
        <w:t>творчество</w:t>
      </w:r>
      <w:proofErr w:type="spellEnd"/>
      <w:r w:rsidRPr="00203B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3B3B">
        <w:rPr>
          <w:rFonts w:ascii="Times New Roman" w:hAnsi="Times New Roman" w:cs="Times New Roman"/>
          <w:sz w:val="24"/>
          <w:szCs w:val="24"/>
        </w:rPr>
        <w:t>изобразительное</w:t>
      </w:r>
      <w:proofErr w:type="spellEnd"/>
      <w:r w:rsidRPr="0020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3B">
        <w:rPr>
          <w:rFonts w:ascii="Times New Roman" w:hAnsi="Times New Roman" w:cs="Times New Roman"/>
          <w:sz w:val="24"/>
          <w:szCs w:val="24"/>
        </w:rPr>
        <w:t>искусство</w:t>
      </w:r>
      <w:proofErr w:type="spellEnd"/>
      <w:r w:rsidRPr="00203B3B">
        <w:rPr>
          <w:rFonts w:ascii="Times New Roman" w:hAnsi="Times New Roman" w:cs="Times New Roman"/>
          <w:sz w:val="24"/>
          <w:szCs w:val="24"/>
        </w:rPr>
        <w:t>)</w:t>
      </w:r>
      <w:r w:rsidRPr="00203B3B">
        <w:rPr>
          <w:rFonts w:ascii="Times New Roman" w:hAnsi="Times New Roman" w:cs="Times New Roman"/>
          <w:sz w:val="24"/>
          <w:szCs w:val="24"/>
        </w:rPr>
        <w:tab/>
      </w:r>
      <w:r w:rsidRPr="00203B3B">
        <w:rPr>
          <w:rFonts w:ascii="Times New Roman" w:hAnsi="Times New Roman" w:cs="Times New Roman"/>
          <w:sz w:val="24"/>
          <w:szCs w:val="24"/>
        </w:rPr>
        <w:tab/>
      </w:r>
    </w:p>
    <w:p w:rsidR="00203B3B" w:rsidRDefault="00203B3B" w:rsidP="006D49D5">
      <w:pPr>
        <w:widowControl w:val="0"/>
        <w:tabs>
          <w:tab w:val="left" w:pos="6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E0D" w:rsidRPr="00F24613" w:rsidRDefault="005F0E0D" w:rsidP="006D4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4613">
        <w:rPr>
          <w:rFonts w:ascii="Times New Roman" w:hAnsi="Times New Roman" w:cs="Times New Roman"/>
          <w:sz w:val="24"/>
          <w:szCs w:val="24"/>
          <w:lang w:val="ru-RU"/>
        </w:rPr>
        <w:t>ПОСТАНОВИЛИ</w:t>
      </w:r>
      <w:r w:rsidRPr="00F2461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5F0E0D" w:rsidRDefault="005E294A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4613">
        <w:rPr>
          <w:rFonts w:ascii="Times New Roman" w:hAnsi="Times New Roman" w:cs="Times New Roman"/>
          <w:sz w:val="24"/>
          <w:szCs w:val="24"/>
          <w:lang w:val="ru-RU"/>
        </w:rPr>
        <w:t>3.1</w:t>
      </w:r>
      <w:r w:rsidR="005F0E0D" w:rsidRPr="00F24613">
        <w:rPr>
          <w:rFonts w:ascii="Times New Roman" w:hAnsi="Times New Roman" w:cs="Times New Roman"/>
          <w:sz w:val="24"/>
          <w:szCs w:val="24"/>
          <w:lang w:val="ru-RU"/>
        </w:rPr>
        <w:t>. Информацию принять к сведению</w:t>
      </w:r>
      <w:r w:rsidRPr="00F2461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E6DCF" w:rsidRPr="00F24613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ому применению</w:t>
      </w:r>
      <w:r w:rsidR="005F0E0D" w:rsidRPr="00F246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Pr="00E6505B">
        <w:t xml:space="preserve"> 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БОУ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C0F82" w:rsidRDefault="00CC0F82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олжить </w:t>
      </w:r>
      <w:r w:rsidRPr="00CC0F82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C0F82">
        <w:rPr>
          <w:rFonts w:ascii="Times New Roman" w:hAnsi="Times New Roman" w:cs="Times New Roman"/>
          <w:sz w:val="24"/>
          <w:szCs w:val="24"/>
          <w:lang w:val="ru-RU"/>
        </w:rPr>
        <w:t xml:space="preserve"> с одаренными детьми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у </w:t>
      </w:r>
      <w:r w:rsidRPr="00CC0F82">
        <w:rPr>
          <w:rFonts w:ascii="Times New Roman" w:hAnsi="Times New Roman" w:cs="Times New Roman"/>
          <w:sz w:val="24"/>
          <w:szCs w:val="24"/>
          <w:lang w:val="ru-RU"/>
        </w:rPr>
        <w:t>предмет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CC0F82">
        <w:rPr>
          <w:rFonts w:ascii="Times New Roman" w:hAnsi="Times New Roman" w:cs="Times New Roman"/>
          <w:sz w:val="24"/>
          <w:szCs w:val="24"/>
          <w:lang w:val="ru-RU"/>
        </w:rPr>
        <w:t xml:space="preserve"> круж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CC0F82">
        <w:rPr>
          <w:rFonts w:ascii="Times New Roman" w:hAnsi="Times New Roman" w:cs="Times New Roman"/>
          <w:sz w:val="24"/>
          <w:szCs w:val="24"/>
          <w:lang w:val="ru-RU"/>
        </w:rPr>
        <w:t xml:space="preserve"> как школь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CC0F82">
        <w:rPr>
          <w:rFonts w:ascii="Times New Roman" w:hAnsi="Times New Roman" w:cs="Times New Roman"/>
          <w:sz w:val="24"/>
          <w:szCs w:val="24"/>
          <w:lang w:val="ru-RU"/>
        </w:rPr>
        <w:t xml:space="preserve">, так и </w:t>
      </w:r>
      <w:proofErr w:type="gramStart"/>
      <w:r w:rsidRPr="00CC0F82">
        <w:rPr>
          <w:rFonts w:ascii="Times New Roman" w:hAnsi="Times New Roman" w:cs="Times New Roman"/>
          <w:sz w:val="24"/>
          <w:szCs w:val="24"/>
          <w:lang w:val="ru-RU"/>
        </w:rPr>
        <w:t>ТО  МБОУ</w:t>
      </w:r>
      <w:proofErr w:type="gramEnd"/>
      <w:r w:rsidRPr="00CC0F82">
        <w:rPr>
          <w:rFonts w:ascii="Times New Roman" w:hAnsi="Times New Roman" w:cs="Times New Roman"/>
          <w:sz w:val="24"/>
          <w:szCs w:val="24"/>
          <w:lang w:val="ru-RU"/>
        </w:rPr>
        <w:t xml:space="preserve"> ДО «ЦДЮТ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3B3B" w:rsidRDefault="00CC0F82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делить внимание </w:t>
      </w:r>
      <w:r w:rsidRPr="00CC0F82">
        <w:rPr>
          <w:rFonts w:ascii="Times New Roman" w:hAnsi="Times New Roman" w:cs="Times New Roman"/>
          <w:sz w:val="24"/>
          <w:szCs w:val="24"/>
          <w:lang w:val="ru-RU"/>
        </w:rPr>
        <w:t>материально</w:t>
      </w:r>
      <w:r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CC0F82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  <w:lang w:val="ru-RU"/>
        </w:rPr>
        <w:t>ю,</w:t>
      </w:r>
      <w:r w:rsidRPr="00CC0F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лять </w:t>
      </w:r>
      <w:r w:rsidRPr="00CC0F82">
        <w:rPr>
          <w:rFonts w:ascii="Times New Roman" w:hAnsi="Times New Roman" w:cs="Times New Roman"/>
          <w:sz w:val="24"/>
          <w:szCs w:val="24"/>
          <w:lang w:val="ru-RU"/>
        </w:rPr>
        <w:t>средства на приобретение оборудования, материалов</w:t>
      </w:r>
    </w:p>
    <w:p w:rsidR="00203B3B" w:rsidRPr="00E6505B" w:rsidRDefault="00203B3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26A7" w:rsidRDefault="007A52C9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559D0">
        <w:rPr>
          <w:rFonts w:ascii="Times New Roman" w:hAnsi="Times New Roman" w:cs="Times New Roman"/>
          <w:sz w:val="24"/>
          <w:szCs w:val="24"/>
          <w:lang w:val="ru-RU"/>
        </w:rPr>
        <w:t>. СЛУШАЛИ:</w:t>
      </w:r>
    </w:p>
    <w:p w:rsidR="00203B3B" w:rsidRDefault="00203B3B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B3B">
        <w:rPr>
          <w:rFonts w:ascii="Times New Roman" w:hAnsi="Times New Roman" w:cs="Times New Roman"/>
          <w:sz w:val="24"/>
          <w:szCs w:val="24"/>
          <w:lang w:val="ru-RU"/>
        </w:rPr>
        <w:t>Леонов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03B3B">
        <w:rPr>
          <w:rFonts w:ascii="Times New Roman" w:hAnsi="Times New Roman" w:cs="Times New Roman"/>
          <w:sz w:val="24"/>
          <w:szCs w:val="24"/>
          <w:lang w:val="ru-RU"/>
        </w:rPr>
        <w:t xml:space="preserve"> Г.Г., методи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МБОУ ДО «ЦДЮТ» об обобщении передового педагогического опыта </w:t>
      </w:r>
      <w:proofErr w:type="spellStart"/>
      <w:r w:rsidR="001077FA" w:rsidRPr="001077FA">
        <w:rPr>
          <w:rFonts w:ascii="Times New Roman" w:hAnsi="Times New Roman" w:cs="Times New Roman"/>
          <w:sz w:val="24"/>
          <w:szCs w:val="24"/>
          <w:lang w:val="ru-RU"/>
        </w:rPr>
        <w:t>Тропиной</w:t>
      </w:r>
      <w:proofErr w:type="spellEnd"/>
      <w:r w:rsidR="001077FA" w:rsidRPr="001077FA">
        <w:rPr>
          <w:rFonts w:ascii="Times New Roman" w:hAnsi="Times New Roman" w:cs="Times New Roman"/>
          <w:sz w:val="24"/>
          <w:szCs w:val="24"/>
          <w:lang w:val="ru-RU"/>
        </w:rPr>
        <w:t xml:space="preserve"> Ольги Леонидовны, учителя английского языка МБОУ «</w:t>
      </w:r>
      <w:proofErr w:type="spellStart"/>
      <w:r w:rsidR="001077FA" w:rsidRPr="001077FA">
        <w:rPr>
          <w:rFonts w:ascii="Times New Roman" w:hAnsi="Times New Roman" w:cs="Times New Roman"/>
          <w:sz w:val="24"/>
          <w:szCs w:val="24"/>
          <w:lang w:val="ru-RU"/>
        </w:rPr>
        <w:t>Родник</w:t>
      </w:r>
      <w:r w:rsidR="00CC0F82">
        <w:rPr>
          <w:rFonts w:ascii="Times New Roman" w:hAnsi="Times New Roman" w:cs="Times New Roman"/>
          <w:sz w:val="24"/>
          <w:szCs w:val="24"/>
          <w:lang w:val="ru-RU"/>
        </w:rPr>
        <w:t>овская</w:t>
      </w:r>
      <w:proofErr w:type="spellEnd"/>
      <w:r w:rsidR="00CC0F82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» по теме </w:t>
      </w:r>
      <w:bookmarkStart w:id="0" w:name="_GoBack"/>
      <w:bookmarkEnd w:id="0"/>
      <w:r w:rsidR="001077FA" w:rsidRPr="001077FA">
        <w:rPr>
          <w:rFonts w:ascii="Times New Roman" w:hAnsi="Times New Roman" w:cs="Times New Roman"/>
          <w:sz w:val="24"/>
          <w:szCs w:val="24"/>
          <w:lang w:val="ru-RU"/>
        </w:rPr>
        <w:t>«Использование технологии «</w:t>
      </w:r>
      <w:proofErr w:type="spellStart"/>
      <w:r w:rsidR="001077FA" w:rsidRPr="001077FA">
        <w:rPr>
          <w:rFonts w:ascii="Times New Roman" w:hAnsi="Times New Roman" w:cs="Times New Roman"/>
          <w:sz w:val="24"/>
          <w:szCs w:val="24"/>
          <w:lang w:val="ru-RU"/>
        </w:rPr>
        <w:t>эдьютеимент</w:t>
      </w:r>
      <w:proofErr w:type="spellEnd"/>
      <w:r w:rsidR="001077FA" w:rsidRPr="001077FA">
        <w:rPr>
          <w:rFonts w:ascii="Times New Roman" w:hAnsi="Times New Roman" w:cs="Times New Roman"/>
          <w:sz w:val="24"/>
          <w:szCs w:val="24"/>
          <w:lang w:val="ru-RU"/>
        </w:rPr>
        <w:t>» на уроках иностранного языка»</w:t>
      </w:r>
    </w:p>
    <w:p w:rsidR="00203B3B" w:rsidRDefault="00203B3B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7CCC" w:rsidRDefault="00650BEF" w:rsidP="0065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0BEF">
        <w:rPr>
          <w:rFonts w:ascii="Times New Roman" w:hAnsi="Times New Roman" w:cs="Times New Roman"/>
          <w:sz w:val="24"/>
          <w:szCs w:val="24"/>
          <w:lang w:val="ru-RU"/>
        </w:rPr>
        <w:t>ПОСТАНОВИЛИ:</w:t>
      </w:r>
    </w:p>
    <w:p w:rsidR="00967CCC" w:rsidRPr="00967CCC" w:rsidRDefault="00967CCC" w:rsidP="0096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>.1. Информацию принять к сведению.</w:t>
      </w:r>
    </w:p>
    <w:p w:rsidR="00967CCC" w:rsidRPr="00967CCC" w:rsidRDefault="00967CCC" w:rsidP="00967C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proofErr w:type="gramStart"/>
      <w:r w:rsidRPr="00967CCC">
        <w:rPr>
          <w:rFonts w:ascii="Times New Roman" w:hAnsi="Times New Roman" w:cs="Times New Roman"/>
          <w:sz w:val="24"/>
          <w:szCs w:val="24"/>
          <w:lang w:val="ru-RU"/>
        </w:rPr>
        <w:t>Обобщить  и</w:t>
      </w:r>
      <w:proofErr w:type="gramEnd"/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 внести в картотеку ППО района опыт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3B3B" w:rsidRPr="00203B3B">
        <w:rPr>
          <w:rFonts w:ascii="Times New Roman" w:hAnsi="Times New Roman" w:cs="Times New Roman"/>
          <w:sz w:val="24"/>
          <w:szCs w:val="24"/>
          <w:lang w:val="ru-RU"/>
        </w:rPr>
        <w:t>Тропиной</w:t>
      </w:r>
      <w:proofErr w:type="spellEnd"/>
      <w:r w:rsidR="00203B3B" w:rsidRPr="00203B3B">
        <w:rPr>
          <w:rFonts w:ascii="Times New Roman" w:hAnsi="Times New Roman" w:cs="Times New Roman"/>
          <w:sz w:val="24"/>
          <w:szCs w:val="24"/>
          <w:lang w:val="ru-RU"/>
        </w:rPr>
        <w:t xml:space="preserve"> Ольги Леонидовны, учителя английского языка МБОУ «</w:t>
      </w:r>
      <w:proofErr w:type="spellStart"/>
      <w:r w:rsidR="00203B3B" w:rsidRPr="00203B3B">
        <w:rPr>
          <w:rFonts w:ascii="Times New Roman" w:hAnsi="Times New Roman" w:cs="Times New Roman"/>
          <w:sz w:val="24"/>
          <w:szCs w:val="24"/>
          <w:lang w:val="ru-RU"/>
        </w:rPr>
        <w:t>Родниковская</w:t>
      </w:r>
      <w:proofErr w:type="spellEnd"/>
      <w:r w:rsidR="00203B3B" w:rsidRPr="00203B3B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» по теме  «Использование технологии «</w:t>
      </w:r>
      <w:proofErr w:type="spellStart"/>
      <w:r w:rsidR="00203B3B" w:rsidRPr="00203B3B">
        <w:rPr>
          <w:rFonts w:ascii="Times New Roman" w:hAnsi="Times New Roman" w:cs="Times New Roman"/>
          <w:sz w:val="24"/>
          <w:szCs w:val="24"/>
          <w:lang w:val="ru-RU"/>
        </w:rPr>
        <w:t>эдьютеимент</w:t>
      </w:r>
      <w:proofErr w:type="spellEnd"/>
      <w:r w:rsidR="00203B3B" w:rsidRPr="00203B3B">
        <w:rPr>
          <w:rFonts w:ascii="Times New Roman" w:hAnsi="Times New Roman" w:cs="Times New Roman"/>
          <w:sz w:val="24"/>
          <w:szCs w:val="24"/>
          <w:lang w:val="ru-RU"/>
        </w:rPr>
        <w:t>» на уроках иностранного языка»</w:t>
      </w:r>
      <w:r w:rsidR="00203B3B" w:rsidRPr="00203B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7CCC">
        <w:t xml:space="preserve"> </w:t>
      </w:r>
    </w:p>
    <w:p w:rsidR="00203B3B" w:rsidRDefault="005F0E0D" w:rsidP="00203B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.Н.Кирия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0E0D" w:rsidRDefault="005F0E0D" w:rsidP="00203B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кретарь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.Ф.Лаврушк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0E0D" w:rsidRDefault="005F0E0D" w:rsidP="006D49D5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0E0D" w:rsidRDefault="005F0E0D" w:rsidP="006D49D5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4F4D" w:rsidRPr="005F0E0D" w:rsidRDefault="000D4F4D" w:rsidP="006D49D5">
      <w:pPr>
        <w:jc w:val="both"/>
        <w:rPr>
          <w:lang w:val="ru-RU"/>
        </w:rPr>
      </w:pPr>
    </w:p>
    <w:sectPr w:rsidR="000D4F4D" w:rsidRPr="005F0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E0020"/>
    <w:multiLevelType w:val="hybridMultilevel"/>
    <w:tmpl w:val="41AC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4D"/>
    <w:rsid w:val="00010049"/>
    <w:rsid w:val="00012A0D"/>
    <w:rsid w:val="000425C0"/>
    <w:rsid w:val="000848FC"/>
    <w:rsid w:val="000D4F4D"/>
    <w:rsid w:val="000E1875"/>
    <w:rsid w:val="000E3533"/>
    <w:rsid w:val="000F0709"/>
    <w:rsid w:val="000F3735"/>
    <w:rsid w:val="001077FA"/>
    <w:rsid w:val="0011275F"/>
    <w:rsid w:val="0012379C"/>
    <w:rsid w:val="0016546F"/>
    <w:rsid w:val="00181494"/>
    <w:rsid w:val="001C6F84"/>
    <w:rsid w:val="00203B3B"/>
    <w:rsid w:val="00203CFB"/>
    <w:rsid w:val="00234552"/>
    <w:rsid w:val="002846E7"/>
    <w:rsid w:val="00294ABE"/>
    <w:rsid w:val="002C333C"/>
    <w:rsid w:val="002D0251"/>
    <w:rsid w:val="002E4A96"/>
    <w:rsid w:val="003369DB"/>
    <w:rsid w:val="00354A96"/>
    <w:rsid w:val="003850DD"/>
    <w:rsid w:val="003B2232"/>
    <w:rsid w:val="003D2C70"/>
    <w:rsid w:val="004309BD"/>
    <w:rsid w:val="00460402"/>
    <w:rsid w:val="00465D36"/>
    <w:rsid w:val="004C2715"/>
    <w:rsid w:val="004E1E09"/>
    <w:rsid w:val="004F7B1A"/>
    <w:rsid w:val="005E294A"/>
    <w:rsid w:val="005F0E0D"/>
    <w:rsid w:val="00617E2F"/>
    <w:rsid w:val="00621B2A"/>
    <w:rsid w:val="00644AE6"/>
    <w:rsid w:val="006473CD"/>
    <w:rsid w:val="00650BEF"/>
    <w:rsid w:val="006559D0"/>
    <w:rsid w:val="00663219"/>
    <w:rsid w:val="00663DD2"/>
    <w:rsid w:val="00666A68"/>
    <w:rsid w:val="006674C0"/>
    <w:rsid w:val="006725D2"/>
    <w:rsid w:val="006C3B11"/>
    <w:rsid w:val="006D49D5"/>
    <w:rsid w:val="00735424"/>
    <w:rsid w:val="00755BFF"/>
    <w:rsid w:val="0077438E"/>
    <w:rsid w:val="007A52C9"/>
    <w:rsid w:val="007B596F"/>
    <w:rsid w:val="007C39D2"/>
    <w:rsid w:val="007C53F9"/>
    <w:rsid w:val="007F283C"/>
    <w:rsid w:val="00814BFE"/>
    <w:rsid w:val="008662EA"/>
    <w:rsid w:val="008A1E37"/>
    <w:rsid w:val="008C6962"/>
    <w:rsid w:val="008E1046"/>
    <w:rsid w:val="00922B83"/>
    <w:rsid w:val="0094605F"/>
    <w:rsid w:val="009555A2"/>
    <w:rsid w:val="00967CCC"/>
    <w:rsid w:val="00972763"/>
    <w:rsid w:val="00982744"/>
    <w:rsid w:val="0099674B"/>
    <w:rsid w:val="009B2DA1"/>
    <w:rsid w:val="009B7171"/>
    <w:rsid w:val="009C1D3F"/>
    <w:rsid w:val="009C56BD"/>
    <w:rsid w:val="009C6F06"/>
    <w:rsid w:val="009F5DB0"/>
    <w:rsid w:val="00A47014"/>
    <w:rsid w:val="00A56D11"/>
    <w:rsid w:val="00A6200A"/>
    <w:rsid w:val="00A94FD1"/>
    <w:rsid w:val="00AC3A18"/>
    <w:rsid w:val="00AD5584"/>
    <w:rsid w:val="00AE6DCF"/>
    <w:rsid w:val="00AF1878"/>
    <w:rsid w:val="00B0474A"/>
    <w:rsid w:val="00B14362"/>
    <w:rsid w:val="00B45FA9"/>
    <w:rsid w:val="00B77254"/>
    <w:rsid w:val="00B97661"/>
    <w:rsid w:val="00BB419E"/>
    <w:rsid w:val="00BD303D"/>
    <w:rsid w:val="00BE27D9"/>
    <w:rsid w:val="00C27A29"/>
    <w:rsid w:val="00C50C33"/>
    <w:rsid w:val="00C626A7"/>
    <w:rsid w:val="00C62BEC"/>
    <w:rsid w:val="00C73E48"/>
    <w:rsid w:val="00C74C99"/>
    <w:rsid w:val="00C80088"/>
    <w:rsid w:val="00CC0F82"/>
    <w:rsid w:val="00CC39D3"/>
    <w:rsid w:val="00CD17DA"/>
    <w:rsid w:val="00CF019A"/>
    <w:rsid w:val="00CF225D"/>
    <w:rsid w:val="00CF599D"/>
    <w:rsid w:val="00D3749C"/>
    <w:rsid w:val="00D8476A"/>
    <w:rsid w:val="00DE50AA"/>
    <w:rsid w:val="00E506E8"/>
    <w:rsid w:val="00E568C8"/>
    <w:rsid w:val="00E6505B"/>
    <w:rsid w:val="00EE7342"/>
    <w:rsid w:val="00F15B52"/>
    <w:rsid w:val="00F24613"/>
    <w:rsid w:val="00F33271"/>
    <w:rsid w:val="00F463F8"/>
    <w:rsid w:val="00F82D0F"/>
    <w:rsid w:val="00F8329B"/>
    <w:rsid w:val="00FB75F5"/>
    <w:rsid w:val="00FC41C9"/>
    <w:rsid w:val="00FE7DE3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3B5A0-BFD0-4152-89C8-CE966EF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E0D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0D"/>
    <w:pPr>
      <w:ind w:left="720"/>
      <w:contextualSpacing/>
    </w:pPr>
    <w:rPr>
      <w:rFonts w:eastAsiaTheme="minorHAnsi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DA1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83B6-0B1F-4ACD-AA86-9149F492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96</cp:revision>
  <cp:lastPrinted>2018-02-07T07:49:00Z</cp:lastPrinted>
  <dcterms:created xsi:type="dcterms:W3CDTF">2017-10-31T06:13:00Z</dcterms:created>
  <dcterms:modified xsi:type="dcterms:W3CDTF">2019-10-11T11:46:00Z</dcterms:modified>
</cp:coreProperties>
</file>